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150D0F32" w:rsidR="004F5C54" w:rsidRPr="00AF61A6" w:rsidRDefault="00CD7511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D96E49"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</w:p>
    <w:p w14:paraId="2CA39E9E" w14:textId="127C6F61" w:rsidR="004F5C54" w:rsidRPr="00AF61A6" w:rsidRDefault="00D96E49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E54687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343EB2C3" w:rsidR="004F5C54" w:rsidRPr="00AF61A6" w:rsidRDefault="004F5C54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54687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3A781D13" w14:textId="77777777" w:rsidR="00E505F8" w:rsidRPr="008E2AC0" w:rsidRDefault="00E505F8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66E246C" w:rsidR="00751082" w:rsidRDefault="00823505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7F0C1457" w:rsidR="009F3F69" w:rsidRDefault="00BF7BBB" w:rsidP="009F3F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6082B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0D753DA0" w14:textId="77777777" w:rsidR="008E2AC0" w:rsidRPr="008E2AC0" w:rsidRDefault="008E2AC0" w:rsidP="009F3F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1D75EA4" w14:textId="5A236538" w:rsidR="009F3F69" w:rsidRDefault="00BF7BBB" w:rsidP="009F3F6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Busca</w:t>
      </w:r>
      <w:r w:rsidR="00585B6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n</w:t>
      </w: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do la fuente. La importancia de contrastar fuentes</w:t>
      </w:r>
    </w:p>
    <w:p w14:paraId="1AEEF302" w14:textId="77777777" w:rsidR="008E2AC0" w:rsidRDefault="008E2AC0" w:rsidP="008E2AC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56C630F" w14:textId="5346A1D3" w:rsidR="009F3F69" w:rsidRDefault="009F3F69" w:rsidP="009F3F6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E2AC0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E54687">
        <w:rPr>
          <w:rFonts w:ascii="Montserrat" w:hAnsi="Montserrat"/>
          <w:i/>
          <w:iCs/>
          <w:lang w:val="es-MX"/>
        </w:rPr>
        <w:t>i</w:t>
      </w:r>
      <w:r w:rsidR="00BF7BBB" w:rsidRPr="008E2AC0">
        <w:rPr>
          <w:rFonts w:ascii="Montserrat" w:hAnsi="Montserrat"/>
          <w:i/>
          <w:iCs/>
          <w:lang w:val="es-MX"/>
        </w:rPr>
        <w:t>dentifica información complementaria en dos textos que relatan sucesos relacionados.</w:t>
      </w:r>
    </w:p>
    <w:p w14:paraId="2A4799E9" w14:textId="77777777" w:rsidR="00CE19CC" w:rsidRPr="008E2AC0" w:rsidRDefault="00CE19CC" w:rsidP="009F3F6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A2117EE" w14:textId="3AC1D070" w:rsidR="009F3F69" w:rsidRPr="008E2AC0" w:rsidRDefault="009F3F69" w:rsidP="009F3F6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E2AC0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E54687">
        <w:rPr>
          <w:rFonts w:ascii="Montserrat" w:hAnsi="Montserrat"/>
          <w:i/>
          <w:iCs/>
          <w:lang w:val="es-MX"/>
        </w:rPr>
        <w:t>a</w:t>
      </w:r>
      <w:r w:rsidR="00BF7BBB" w:rsidRPr="008E2AC0">
        <w:rPr>
          <w:rFonts w:ascii="Montserrat" w:hAnsi="Montserrat"/>
          <w:i/>
          <w:iCs/>
          <w:lang w:val="es-MX"/>
        </w:rPr>
        <w:t>nalizar la información y emplear el lenguaje para la toma de decisiones: Búsqueda de fuentes de información, selección de fuentes y recursos (impresos y digitales), comparación de información de diversas fuentes.</w:t>
      </w:r>
    </w:p>
    <w:p w14:paraId="229FEB5E" w14:textId="5E9C0B42" w:rsidR="009F3F69" w:rsidRPr="008E2AC0" w:rsidRDefault="009F3F69" w:rsidP="009F3F6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368DBD7" w14:textId="77777777" w:rsidR="007D236D" w:rsidRPr="008E2AC0" w:rsidRDefault="007D236D" w:rsidP="009F3F6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77777777" w:rsidR="009F3F69" w:rsidRDefault="009F3F69" w:rsidP="009F3F6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272E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Pr="008E2AC0" w:rsidRDefault="00585B68" w:rsidP="003D4A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E6F6F5" w14:textId="7D9EC6E1" w:rsidR="00585B68" w:rsidRPr="008E2AC0" w:rsidRDefault="00585B68" w:rsidP="003D4A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Compararás</w:t>
      </w:r>
      <w:r w:rsidR="003C3A3D" w:rsidRPr="008E2AC0">
        <w:rPr>
          <w:rFonts w:ascii="Montserrat" w:hAnsi="Montserrat"/>
          <w:lang w:val="es-MX"/>
        </w:rPr>
        <w:t xml:space="preserve"> </w:t>
      </w:r>
      <w:r w:rsidRPr="008E2AC0">
        <w:rPr>
          <w:rFonts w:ascii="Montserrat" w:hAnsi="Montserrat"/>
          <w:lang w:val="es-MX"/>
        </w:rPr>
        <w:t xml:space="preserve">y verificarás </w:t>
      </w:r>
      <w:r w:rsidR="00BD4A7D" w:rsidRPr="008E2AC0">
        <w:rPr>
          <w:rFonts w:ascii="Montserrat" w:hAnsi="Montserrat"/>
          <w:lang w:val="es-MX"/>
        </w:rPr>
        <w:t>fuentes de información histórica</w:t>
      </w:r>
      <w:r w:rsidR="003C3A3D" w:rsidRPr="008E2AC0">
        <w:rPr>
          <w:rFonts w:ascii="Montserrat" w:hAnsi="Montserrat"/>
          <w:lang w:val="es-MX"/>
        </w:rPr>
        <w:t xml:space="preserve"> que son</w:t>
      </w:r>
      <w:r w:rsidR="00BD4A7D" w:rsidRPr="008E2AC0">
        <w:rPr>
          <w:rFonts w:ascii="Montserrat" w:hAnsi="Montserrat"/>
          <w:lang w:val="es-MX"/>
        </w:rPr>
        <w:t xml:space="preserve"> complementaria</w:t>
      </w:r>
      <w:r w:rsidR="003C3A3D" w:rsidRPr="008E2AC0">
        <w:rPr>
          <w:rFonts w:ascii="Montserrat" w:hAnsi="Montserrat"/>
          <w:lang w:val="es-MX"/>
        </w:rPr>
        <w:t>s entre sí</w:t>
      </w:r>
      <w:r w:rsidR="00BD4A7D" w:rsidRPr="008E2AC0">
        <w:rPr>
          <w:rFonts w:ascii="Montserrat" w:hAnsi="Montserrat"/>
          <w:lang w:val="es-MX"/>
        </w:rPr>
        <w:t>.</w:t>
      </w:r>
    </w:p>
    <w:p w14:paraId="2AFEC9B7" w14:textId="7BECE597" w:rsidR="009F3F69" w:rsidRPr="008E2AC0" w:rsidRDefault="009F3F69" w:rsidP="003D4A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7AC75A" w14:textId="55C9085D" w:rsidR="00DB2C9A" w:rsidRPr="008E2AC0" w:rsidRDefault="00DB2C9A" w:rsidP="00DB2C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 xml:space="preserve">Hoy </w:t>
      </w:r>
      <w:r w:rsidR="00BD4A7D" w:rsidRPr="008E2AC0">
        <w:rPr>
          <w:rFonts w:ascii="Montserrat" w:hAnsi="Montserrat"/>
          <w:lang w:val="es-MX"/>
        </w:rPr>
        <w:t>conocerás</w:t>
      </w:r>
      <w:r w:rsidRPr="008E2AC0">
        <w:rPr>
          <w:rFonts w:ascii="Montserrat" w:hAnsi="Montserrat"/>
          <w:lang w:val="es-MX"/>
        </w:rPr>
        <w:t xml:space="preserve"> </w:t>
      </w:r>
      <w:r w:rsidR="00BD4A7D" w:rsidRPr="008E2AC0">
        <w:rPr>
          <w:rFonts w:ascii="Montserrat" w:hAnsi="Montserrat"/>
          <w:lang w:val="es-MX"/>
        </w:rPr>
        <w:t>dos</w:t>
      </w:r>
      <w:r w:rsidRPr="008E2AC0">
        <w:rPr>
          <w:rFonts w:ascii="Montserrat" w:hAnsi="Montserrat"/>
          <w:lang w:val="es-MX"/>
        </w:rPr>
        <w:t xml:space="preserve"> fuente</w:t>
      </w:r>
      <w:r w:rsidR="00BD4A7D" w:rsidRPr="008E2AC0">
        <w:rPr>
          <w:rFonts w:ascii="Montserrat" w:hAnsi="Montserrat"/>
          <w:lang w:val="es-MX"/>
        </w:rPr>
        <w:t>s</w:t>
      </w:r>
      <w:r w:rsidRPr="008E2AC0">
        <w:rPr>
          <w:rFonts w:ascii="Montserrat" w:hAnsi="Montserrat"/>
          <w:lang w:val="es-MX"/>
        </w:rPr>
        <w:t xml:space="preserve"> de información </w:t>
      </w:r>
      <w:r w:rsidR="00BD4A7D" w:rsidRPr="008E2AC0">
        <w:rPr>
          <w:rFonts w:ascii="Montserrat" w:hAnsi="Montserrat"/>
          <w:lang w:val="es-MX"/>
        </w:rPr>
        <w:t>para</w:t>
      </w:r>
      <w:r w:rsidRPr="008E2AC0">
        <w:rPr>
          <w:rFonts w:ascii="Montserrat" w:hAnsi="Montserrat"/>
          <w:lang w:val="es-MX"/>
        </w:rPr>
        <w:t xml:space="preserve"> contrasta</w:t>
      </w:r>
      <w:r w:rsidR="00585B68" w:rsidRPr="008E2AC0">
        <w:rPr>
          <w:rFonts w:ascii="Montserrat" w:hAnsi="Montserrat"/>
          <w:lang w:val="es-MX"/>
        </w:rPr>
        <w:t>r</w:t>
      </w:r>
      <w:r w:rsidRPr="008E2AC0">
        <w:rPr>
          <w:rFonts w:ascii="Montserrat" w:hAnsi="Montserrat"/>
          <w:lang w:val="es-MX"/>
        </w:rPr>
        <w:t xml:space="preserve"> </w:t>
      </w:r>
      <w:r w:rsidR="00BD4A7D" w:rsidRPr="008E2AC0">
        <w:rPr>
          <w:rFonts w:ascii="Montserrat" w:hAnsi="Montserrat"/>
          <w:lang w:val="es-MX"/>
        </w:rPr>
        <w:t>su información complementaria</w:t>
      </w:r>
      <w:r w:rsidRPr="008E2AC0">
        <w:rPr>
          <w:rFonts w:ascii="Montserrat" w:hAnsi="Montserrat"/>
          <w:lang w:val="es-MX"/>
        </w:rPr>
        <w:t xml:space="preserve">, </w:t>
      </w:r>
      <w:r w:rsidR="00BD4A7D" w:rsidRPr="008E2AC0">
        <w:rPr>
          <w:rFonts w:ascii="Montserrat" w:hAnsi="Montserrat"/>
          <w:lang w:val="es-MX"/>
        </w:rPr>
        <w:t>es decir, revisarás</w:t>
      </w:r>
      <w:r w:rsidRPr="008E2AC0">
        <w:rPr>
          <w:rFonts w:ascii="Montserrat" w:hAnsi="Montserrat"/>
          <w:lang w:val="es-MX"/>
        </w:rPr>
        <w:t xml:space="preserve"> dos textos que relatan sucesos históricos relacionados</w:t>
      </w:r>
      <w:r w:rsidR="00037851" w:rsidRPr="008E2AC0">
        <w:rPr>
          <w:rFonts w:ascii="Montserrat" w:hAnsi="Montserrat"/>
          <w:lang w:val="es-MX"/>
        </w:rPr>
        <w:t xml:space="preserve"> y compararás lo que relatan.</w:t>
      </w:r>
    </w:p>
    <w:p w14:paraId="7707B430" w14:textId="367EA26D" w:rsidR="00BD4A7D" w:rsidRPr="008E2AC0" w:rsidRDefault="00BD4A7D" w:rsidP="00DB2C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2A0C49" w14:textId="3755C1E3" w:rsidR="00BD4A7D" w:rsidRPr="008E2AC0" w:rsidRDefault="00BD4A7D" w:rsidP="00DB2C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Para empezar, piensa en estas preguntas:</w:t>
      </w:r>
    </w:p>
    <w:p w14:paraId="600DD934" w14:textId="7EC69E82" w:rsidR="00BD4A7D" w:rsidRPr="008E2AC0" w:rsidRDefault="00BD4A7D" w:rsidP="00DB2C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BBE028" w14:textId="14BFD0D3" w:rsidR="00BD4A7D" w:rsidRPr="008E2AC0" w:rsidRDefault="00BD4A7D" w:rsidP="00BD4A7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¿Qué relatos históricos has leído?</w:t>
      </w:r>
    </w:p>
    <w:p w14:paraId="1DBAEF9E" w14:textId="581BCF14" w:rsidR="00BD4A7D" w:rsidRPr="008E2AC0" w:rsidRDefault="00BD4A7D" w:rsidP="00BD4A7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¿Dónde puedes encontrarlos?</w:t>
      </w:r>
    </w:p>
    <w:p w14:paraId="3DE418FE" w14:textId="125EBA1C" w:rsidR="00BD4A7D" w:rsidRPr="008E2AC0" w:rsidRDefault="00BD4A7D" w:rsidP="00BD4A7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¿Qué tipo de información proporcionan?</w:t>
      </w:r>
    </w:p>
    <w:p w14:paraId="57168702" w14:textId="24482BCE" w:rsidR="00BD4A7D" w:rsidRPr="008E2AC0" w:rsidRDefault="00BD4A7D" w:rsidP="00BD4A7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¿Cómo los distingues de un cuento, una novela, una leyenda o un artículo informativo?</w:t>
      </w:r>
    </w:p>
    <w:p w14:paraId="1CE51818" w14:textId="77777777" w:rsidR="00421F94" w:rsidRPr="008E2AC0" w:rsidRDefault="00421F94" w:rsidP="003D4A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A217E" w14:textId="4F1DAC67" w:rsidR="00421F94" w:rsidRPr="008E2AC0" w:rsidRDefault="003D4AC1" w:rsidP="003D4A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 xml:space="preserve">En las páginas </w:t>
      </w:r>
      <w:r w:rsidR="00DB2C9A" w:rsidRPr="008E2AC0">
        <w:rPr>
          <w:rFonts w:ascii="Montserrat" w:hAnsi="Montserrat"/>
          <w:lang w:val="es-MX"/>
        </w:rPr>
        <w:t>9</w:t>
      </w:r>
      <w:r w:rsidRPr="008E2AC0">
        <w:rPr>
          <w:rFonts w:ascii="Montserrat" w:hAnsi="Montserrat"/>
          <w:lang w:val="es-MX"/>
        </w:rPr>
        <w:t xml:space="preserve"> </w:t>
      </w:r>
      <w:r w:rsidR="00DB2C9A" w:rsidRPr="008E2AC0">
        <w:rPr>
          <w:rFonts w:ascii="Montserrat" w:hAnsi="Montserrat"/>
          <w:lang w:val="es-MX"/>
        </w:rPr>
        <w:t>y 10</w:t>
      </w:r>
      <w:r w:rsidRPr="008E2AC0">
        <w:rPr>
          <w:rFonts w:ascii="Montserrat" w:hAnsi="Montserrat"/>
          <w:lang w:val="es-MX"/>
        </w:rPr>
        <w:t xml:space="preserve"> del libro de</w:t>
      </w:r>
      <w:r w:rsidR="00421F94" w:rsidRPr="008E2AC0">
        <w:rPr>
          <w:rFonts w:ascii="Montserrat" w:hAnsi="Montserrat"/>
          <w:lang w:val="es-MX"/>
        </w:rPr>
        <w:t xml:space="preserve"> </w:t>
      </w:r>
      <w:r w:rsidR="00DB2C9A" w:rsidRPr="008E2AC0">
        <w:rPr>
          <w:rFonts w:ascii="Montserrat" w:hAnsi="Montserrat"/>
          <w:i/>
          <w:iCs/>
          <w:lang w:val="es-MX"/>
        </w:rPr>
        <w:t>Español</w:t>
      </w:r>
      <w:r w:rsidRPr="008E2AC0">
        <w:rPr>
          <w:rFonts w:ascii="Montserrat" w:hAnsi="Montserrat"/>
          <w:i/>
          <w:iCs/>
          <w:lang w:val="es-MX"/>
        </w:rPr>
        <w:t>. Quinto grado</w:t>
      </w:r>
      <w:r w:rsidRPr="008E2AC0">
        <w:rPr>
          <w:rFonts w:ascii="Montserrat" w:hAnsi="Montserrat"/>
          <w:lang w:val="es-MX"/>
        </w:rPr>
        <w:t xml:space="preserve">, encontrarás más información sobre </w:t>
      </w:r>
      <w:r w:rsidR="00DB2C9A" w:rsidRPr="008E2AC0">
        <w:rPr>
          <w:rFonts w:ascii="Montserrat" w:hAnsi="Montserrat"/>
          <w:lang w:val="es-MX"/>
        </w:rPr>
        <w:t>los relatos históricos como fuentes de información y cómo contrastarl</w:t>
      </w:r>
      <w:r w:rsidR="00BD4A7D" w:rsidRPr="008E2AC0">
        <w:rPr>
          <w:rFonts w:ascii="Montserrat" w:hAnsi="Montserrat"/>
          <w:lang w:val="es-MX"/>
        </w:rPr>
        <w:t>o</w:t>
      </w:r>
      <w:r w:rsidR="00DB2C9A" w:rsidRPr="008E2AC0">
        <w:rPr>
          <w:rFonts w:ascii="Montserrat" w:hAnsi="Montserrat"/>
          <w:lang w:val="es-MX"/>
        </w:rPr>
        <w:t>s</w:t>
      </w:r>
      <w:r w:rsidRPr="008E2AC0">
        <w:rPr>
          <w:rFonts w:ascii="Montserrat" w:hAnsi="Montserrat"/>
          <w:lang w:val="es-MX"/>
        </w:rPr>
        <w:t>.</w:t>
      </w:r>
    </w:p>
    <w:p w14:paraId="1A43B146" w14:textId="77777777" w:rsidR="00421F94" w:rsidRPr="008E2AC0" w:rsidRDefault="00421F94" w:rsidP="003D4A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BEEB7C" w14:textId="02E25CC5" w:rsidR="00421F94" w:rsidRPr="008E2AC0" w:rsidRDefault="009C1834" w:rsidP="008E2AC0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11" w:history="1">
        <w:r w:rsidR="003D4AC1" w:rsidRPr="008E2AC0">
          <w:rPr>
            <w:rStyle w:val="Hipervnculo"/>
            <w:rFonts w:ascii="Montserrat" w:hAnsi="Montserrat"/>
            <w:lang w:val="es-MX"/>
          </w:rPr>
          <w:t>https://libros.conaliteg.gob.mx/20/P5CNA.htm?#page/11</w:t>
        </w:r>
      </w:hyperlink>
    </w:p>
    <w:p w14:paraId="63189D35" w14:textId="4A007A9D" w:rsidR="00585B68" w:rsidRPr="008E2AC0" w:rsidRDefault="00585B68" w:rsidP="009F3F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6CC0BD" w14:textId="77777777" w:rsidR="007D236D" w:rsidRPr="008E2AC0" w:rsidRDefault="007D236D" w:rsidP="009F3F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Default="009F3F69" w:rsidP="009F3F6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272E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BB7C8C" w14:textId="77777777" w:rsidR="009F3F69" w:rsidRPr="008E2AC0" w:rsidRDefault="009F3F69" w:rsidP="009F3F69">
      <w:pPr>
        <w:spacing w:after="0" w:line="240" w:lineRule="auto"/>
        <w:rPr>
          <w:rFonts w:ascii="Montserrat" w:hAnsi="Montserrat"/>
          <w:b/>
          <w:lang w:val="es-MX"/>
        </w:rPr>
      </w:pPr>
    </w:p>
    <w:p w14:paraId="4711A51B" w14:textId="68F76942" w:rsidR="00DA05AA" w:rsidRPr="008E2AC0" w:rsidRDefault="00267E73" w:rsidP="009F3F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Al buscar la información que necesites</w:t>
      </w:r>
      <w:r w:rsidR="002203A4" w:rsidRPr="008E2AC0">
        <w:rPr>
          <w:rFonts w:ascii="Montserrat" w:hAnsi="Montserrat"/>
          <w:lang w:val="es-MX"/>
        </w:rPr>
        <w:t xml:space="preserve"> o sea de tu interés</w:t>
      </w:r>
      <w:r w:rsidRPr="008E2AC0">
        <w:rPr>
          <w:rFonts w:ascii="Montserrat" w:hAnsi="Montserrat"/>
          <w:lang w:val="es-MX"/>
        </w:rPr>
        <w:t>, es importante que verifiques las fuentes en las que buscas, es decir, que revises más de una fuente y compares su información</w:t>
      </w:r>
      <w:r w:rsidR="00EF6E56" w:rsidRPr="008E2AC0">
        <w:rPr>
          <w:rFonts w:ascii="Montserrat" w:hAnsi="Montserrat"/>
          <w:lang w:val="es-MX"/>
        </w:rPr>
        <w:t xml:space="preserve"> para que estés seguro de que se puede confiar en que lo </w:t>
      </w:r>
      <w:r w:rsidR="000342B0" w:rsidRPr="008E2AC0">
        <w:rPr>
          <w:rFonts w:ascii="Montserrat" w:hAnsi="Montserrat"/>
          <w:lang w:val="es-MX"/>
        </w:rPr>
        <w:t xml:space="preserve">que </w:t>
      </w:r>
      <w:r w:rsidR="00EF6E56" w:rsidRPr="008E2AC0">
        <w:rPr>
          <w:rFonts w:ascii="Montserrat" w:hAnsi="Montserrat"/>
          <w:lang w:val="es-MX"/>
        </w:rPr>
        <w:t>dicen es verdad.</w:t>
      </w:r>
    </w:p>
    <w:p w14:paraId="5520F3EC" w14:textId="23D9ECB1" w:rsidR="00CD74C9" w:rsidRPr="008E2AC0" w:rsidRDefault="00CD74C9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5A04AF" w14:textId="6A3B1FE9" w:rsidR="002203A4" w:rsidRPr="008E2AC0" w:rsidRDefault="002203A4" w:rsidP="00014B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 xml:space="preserve">En tu libro de </w:t>
      </w:r>
      <w:r w:rsidRPr="008E2AC0">
        <w:rPr>
          <w:rFonts w:ascii="Montserrat" w:hAnsi="Montserrat"/>
          <w:i/>
          <w:iCs/>
          <w:lang w:val="es-MX"/>
        </w:rPr>
        <w:t>Español. Quinto grado</w:t>
      </w:r>
      <w:r w:rsidRPr="008E2AC0">
        <w:rPr>
          <w:rFonts w:ascii="Montserrat" w:hAnsi="Montserrat"/>
          <w:lang w:val="es-MX"/>
        </w:rPr>
        <w:t xml:space="preserve">, lee </w:t>
      </w:r>
      <w:r w:rsidR="000342B0" w:rsidRPr="008E2AC0">
        <w:rPr>
          <w:rFonts w:ascii="Montserrat" w:hAnsi="Montserrat"/>
          <w:lang w:val="es-MX"/>
        </w:rPr>
        <w:t xml:space="preserve">con detenimiento </w:t>
      </w:r>
      <w:r w:rsidRPr="008E2AC0">
        <w:rPr>
          <w:rFonts w:ascii="Montserrat" w:hAnsi="Montserrat"/>
          <w:lang w:val="es-MX"/>
        </w:rPr>
        <w:t xml:space="preserve">estos dos relatos históricos. Ambos </w:t>
      </w:r>
      <w:r w:rsidR="000342B0" w:rsidRPr="008E2AC0">
        <w:rPr>
          <w:rFonts w:ascii="Montserrat" w:hAnsi="Montserrat"/>
          <w:lang w:val="es-MX"/>
        </w:rPr>
        <w:t>fueron tomados de</w:t>
      </w:r>
      <w:r w:rsidRPr="008E2AC0">
        <w:rPr>
          <w:rFonts w:ascii="Montserrat" w:hAnsi="Montserrat"/>
          <w:lang w:val="es-MX"/>
        </w:rPr>
        <w:t xml:space="preserve"> libros serios y confiables que hablan sobre la vida del emperador Agustín de Iturbide, sin embargo, no necesariamente relatan los mismos hechos.</w:t>
      </w:r>
    </w:p>
    <w:p w14:paraId="4C1FC170" w14:textId="77777777" w:rsidR="002203A4" w:rsidRPr="008E2AC0" w:rsidRDefault="002203A4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73AD65" w14:textId="55B407B4" w:rsidR="00EF6E56" w:rsidRPr="008E2AC0" w:rsidRDefault="00EF6E56" w:rsidP="00EF6E56">
      <w:pPr>
        <w:spacing w:after="0" w:line="240" w:lineRule="auto"/>
        <w:ind w:left="720"/>
        <w:jc w:val="both"/>
        <w:rPr>
          <w:rFonts w:ascii="Montserrat" w:hAnsi="Montserrat"/>
          <w:b/>
          <w:bCs/>
          <w:lang w:val="es-MX"/>
        </w:rPr>
      </w:pPr>
      <w:r w:rsidRPr="008E2AC0">
        <w:rPr>
          <w:rFonts w:ascii="Montserrat" w:hAnsi="Montserrat"/>
          <w:b/>
          <w:bCs/>
          <w:lang w:val="es-MX"/>
        </w:rPr>
        <w:t>1. “Agustín de Iturbide”</w:t>
      </w:r>
    </w:p>
    <w:p w14:paraId="15CFDCCD" w14:textId="161763FA" w:rsidR="00EF6E56" w:rsidRPr="008E2AC0" w:rsidRDefault="00EF6E56" w:rsidP="00EF6E56">
      <w:pPr>
        <w:spacing w:after="0" w:line="240" w:lineRule="auto"/>
        <w:ind w:left="720"/>
        <w:jc w:val="both"/>
        <w:rPr>
          <w:rFonts w:ascii="Montserrat" w:hAnsi="Montserrat"/>
          <w:color w:val="0000FF"/>
          <w:u w:val="single"/>
          <w:lang w:val="es-MX"/>
        </w:rPr>
      </w:pPr>
      <w:r w:rsidRPr="008E2AC0">
        <w:rPr>
          <w:rStyle w:val="Hipervnculo"/>
          <w:rFonts w:ascii="Montserrat" w:hAnsi="Montserrat"/>
          <w:lang w:val="es-MX"/>
        </w:rPr>
        <w:t>https://libros.conaliteg.gob.mx/20/P5ESA.htm?#page/9</w:t>
      </w:r>
    </w:p>
    <w:p w14:paraId="692E279A" w14:textId="6C597670" w:rsidR="00EF6E56" w:rsidRPr="008E2AC0" w:rsidRDefault="00EF6E56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C10E5B" w14:textId="569F5D8B" w:rsidR="00EF6E56" w:rsidRPr="008E2AC0" w:rsidRDefault="00EF6E56" w:rsidP="00EF6E56">
      <w:pPr>
        <w:spacing w:after="0" w:line="240" w:lineRule="auto"/>
        <w:ind w:left="720"/>
        <w:jc w:val="both"/>
        <w:rPr>
          <w:rFonts w:ascii="Montserrat" w:hAnsi="Montserrat"/>
          <w:b/>
          <w:bCs/>
          <w:lang w:val="es-MX"/>
        </w:rPr>
      </w:pPr>
      <w:r w:rsidRPr="008E2AC0">
        <w:rPr>
          <w:rFonts w:ascii="Montserrat" w:hAnsi="Montserrat"/>
          <w:b/>
          <w:bCs/>
          <w:lang w:val="es-MX"/>
        </w:rPr>
        <w:t>2. “La coronación del emperador Iturbide”</w:t>
      </w:r>
    </w:p>
    <w:p w14:paraId="0C50AE40" w14:textId="03D647C4" w:rsidR="00EF6E56" w:rsidRPr="008E2AC0" w:rsidRDefault="00EF6E56" w:rsidP="00EF6E56">
      <w:pPr>
        <w:spacing w:after="0" w:line="240" w:lineRule="auto"/>
        <w:ind w:left="720"/>
        <w:jc w:val="both"/>
        <w:rPr>
          <w:rFonts w:ascii="Montserrat" w:hAnsi="Montserrat"/>
          <w:color w:val="0000FF"/>
          <w:u w:val="single"/>
          <w:lang w:val="es-MX"/>
        </w:rPr>
      </w:pPr>
      <w:r w:rsidRPr="008E2AC0">
        <w:rPr>
          <w:rStyle w:val="Hipervnculo"/>
          <w:rFonts w:ascii="Montserrat" w:hAnsi="Montserrat"/>
          <w:lang w:val="es-MX"/>
        </w:rPr>
        <w:t>https://libros.conaliteg.gob.mx/20/P5ESA.htm?#page/10</w:t>
      </w:r>
    </w:p>
    <w:p w14:paraId="5B2B8C65" w14:textId="768E09B3" w:rsidR="006173DD" w:rsidRPr="008E2AC0" w:rsidRDefault="006173DD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171A7A" w14:textId="030C6736" w:rsidR="000342B0" w:rsidRPr="008E2AC0" w:rsidRDefault="000342B0" w:rsidP="00014B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Al leer los relatos, subraya todas las palabras de las que no sepas su significado y búscalas en el diccionario para comprender mejor el texto. Puedes buscar en este diccionario, que es una fuente confiable, de una página oficial.</w:t>
      </w:r>
    </w:p>
    <w:p w14:paraId="6E226AC9" w14:textId="0784CA93" w:rsidR="000342B0" w:rsidRPr="008E2AC0" w:rsidRDefault="000342B0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927ADF" w14:textId="287E90C3" w:rsidR="000342B0" w:rsidRPr="008E2AC0" w:rsidRDefault="000342B0" w:rsidP="000342B0">
      <w:pPr>
        <w:spacing w:after="0" w:line="240" w:lineRule="auto"/>
        <w:ind w:left="720"/>
        <w:jc w:val="both"/>
        <w:rPr>
          <w:rFonts w:ascii="Montserrat" w:hAnsi="Montserrat"/>
          <w:b/>
          <w:bCs/>
          <w:lang w:val="es-MX"/>
        </w:rPr>
      </w:pPr>
      <w:r w:rsidRPr="008E2AC0">
        <w:rPr>
          <w:rFonts w:ascii="Montserrat" w:hAnsi="Montserrat"/>
          <w:b/>
          <w:bCs/>
          <w:lang w:val="es-MX"/>
        </w:rPr>
        <w:t>3. “Diccionario del español de México”</w:t>
      </w:r>
    </w:p>
    <w:p w14:paraId="41808DC9" w14:textId="7A2DECD4" w:rsidR="000342B0" w:rsidRPr="008E2AC0" w:rsidRDefault="000342B0" w:rsidP="000342B0">
      <w:pPr>
        <w:spacing w:after="0" w:line="240" w:lineRule="auto"/>
        <w:ind w:left="720"/>
        <w:jc w:val="both"/>
        <w:rPr>
          <w:rFonts w:ascii="Montserrat" w:hAnsi="Montserrat"/>
          <w:color w:val="0000FF"/>
          <w:u w:val="single"/>
          <w:lang w:val="es-MX"/>
        </w:rPr>
      </w:pPr>
      <w:r w:rsidRPr="008E2AC0">
        <w:rPr>
          <w:rStyle w:val="Hipervnculo"/>
          <w:rFonts w:ascii="Montserrat" w:hAnsi="Montserrat"/>
          <w:lang w:val="es-MX"/>
        </w:rPr>
        <w:t>https://dem.colmex.mx/Ver/catedral</w:t>
      </w:r>
    </w:p>
    <w:p w14:paraId="0C5C1983" w14:textId="444B5B3B" w:rsidR="000342B0" w:rsidRPr="008E2AC0" w:rsidRDefault="000342B0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A28F60" w14:textId="421A3CB0" w:rsidR="000342B0" w:rsidRPr="008E2AC0" w:rsidRDefault="000342B0" w:rsidP="006173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Al terminar de leer ambos relatos, compara su información, y trata de responder la siguiente pregunta, ya sea basándote en alguna de las dos fuentes, o bien, complementando la información con ambos relatos.</w:t>
      </w:r>
    </w:p>
    <w:p w14:paraId="0396F72B" w14:textId="5194EE2F" w:rsidR="000342B0" w:rsidRPr="008E2AC0" w:rsidRDefault="000342B0" w:rsidP="006173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825870" w14:textId="4E52F5F8" w:rsidR="000342B0" w:rsidRPr="008E2AC0" w:rsidRDefault="000342B0" w:rsidP="000342B0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¿En qué momento y cómo fue la coronación de Iturbide?</w:t>
      </w:r>
    </w:p>
    <w:p w14:paraId="717DD8E9" w14:textId="5FB30F1F" w:rsidR="000342B0" w:rsidRPr="008E2AC0" w:rsidRDefault="000342B0" w:rsidP="006173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804E8" w14:textId="392D6847" w:rsidR="000342B0" w:rsidRPr="008E2AC0" w:rsidRDefault="0018461F" w:rsidP="006173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Imagina que fuiste un espectador de la coronación y e</w:t>
      </w:r>
      <w:r w:rsidR="000342B0" w:rsidRPr="008E2AC0">
        <w:rPr>
          <w:rFonts w:ascii="Montserrat" w:hAnsi="Montserrat"/>
          <w:lang w:val="es-MX"/>
        </w:rPr>
        <w:t>scribe una breve descripción</w:t>
      </w:r>
      <w:r w:rsidRPr="008E2AC0">
        <w:rPr>
          <w:rFonts w:ascii="Montserrat" w:hAnsi="Montserrat"/>
          <w:lang w:val="es-MX"/>
        </w:rPr>
        <w:t xml:space="preserve"> con tus propias palabras para responder.</w:t>
      </w:r>
    </w:p>
    <w:p w14:paraId="435E90B5" w14:textId="1DE25057" w:rsidR="006173DD" w:rsidRPr="008E2AC0" w:rsidRDefault="006173DD" w:rsidP="006173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30D241" w14:textId="76EC2689" w:rsidR="006173DD" w:rsidRPr="008E2AC0" w:rsidRDefault="005827C1" w:rsidP="005827C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¡Con</w:t>
      </w:r>
      <w:r w:rsidR="006173DD" w:rsidRPr="008E2AC0">
        <w:rPr>
          <w:rFonts w:ascii="Montserrat" w:hAnsi="Montserrat"/>
          <w:lang w:val="es-MX"/>
        </w:rPr>
        <w:t xml:space="preserve"> fuentes confiables</w:t>
      </w:r>
      <w:r w:rsidRPr="008E2AC0">
        <w:rPr>
          <w:rFonts w:ascii="Montserrat" w:hAnsi="Montserrat"/>
          <w:lang w:val="es-MX"/>
        </w:rPr>
        <w:t>,</w:t>
      </w:r>
      <w:r w:rsidR="006173DD" w:rsidRPr="008E2AC0">
        <w:rPr>
          <w:rFonts w:ascii="Montserrat" w:hAnsi="Montserrat"/>
          <w:lang w:val="es-MX"/>
        </w:rPr>
        <w:t xml:space="preserve"> </w:t>
      </w:r>
      <w:r w:rsidRPr="008E2AC0">
        <w:rPr>
          <w:rFonts w:ascii="Montserrat" w:hAnsi="Montserrat"/>
          <w:lang w:val="es-MX"/>
        </w:rPr>
        <w:t>se construye un conocimiento más completo y sólido!</w:t>
      </w:r>
    </w:p>
    <w:p w14:paraId="34DFD431" w14:textId="77777777" w:rsidR="006173DD" w:rsidRPr="008E2AC0" w:rsidRDefault="006173DD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3CEE8" w14:textId="7B12D58E" w:rsidR="009F3F69" w:rsidRPr="00AF61A6" w:rsidRDefault="009F3F69" w:rsidP="009F3F6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E54687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E54687">
        <w:rPr>
          <w:rFonts w:ascii="Montserrat" w:hAnsi="Montserrat"/>
          <w:b/>
          <w:sz w:val="28"/>
          <w:szCs w:val="28"/>
          <w:lang w:val="es-MX"/>
        </w:rPr>
        <w:t>h</w:t>
      </w:r>
      <w:r w:rsidR="009C1834">
        <w:rPr>
          <w:rFonts w:ascii="Montserrat" w:hAnsi="Montserrat"/>
          <w:b/>
          <w:sz w:val="28"/>
          <w:szCs w:val="28"/>
          <w:lang w:val="es-MX"/>
        </w:rPr>
        <w:t>o</w:t>
      </w:r>
      <w:r>
        <w:rPr>
          <w:rFonts w:ascii="Montserrat" w:hAnsi="Montserrat"/>
          <w:b/>
          <w:sz w:val="28"/>
          <w:szCs w:val="28"/>
          <w:lang w:val="es-MX"/>
        </w:rPr>
        <w:t>y</w:t>
      </w:r>
      <w:r w:rsidR="007D236D"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Default="009F3F69" w:rsidP="009F3F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48FA58" w14:textId="27B29C40" w:rsidR="009F3F69" w:rsidRPr="00B0760F" w:rsidRDefault="00E94A01" w:rsidP="009F3F6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Para el reto de hoy, </w:t>
      </w:r>
      <w:r w:rsidR="00B0760F">
        <w:rPr>
          <w:rFonts w:ascii="Montserrat" w:hAnsi="Montserrat"/>
          <w:lang w:val="es-MX"/>
        </w:rPr>
        <w:t xml:space="preserve">busca en tu libro de </w:t>
      </w:r>
      <w:r w:rsidR="00B0760F" w:rsidRPr="00B0760F">
        <w:rPr>
          <w:rFonts w:ascii="Montserrat" w:hAnsi="Montserrat"/>
          <w:i/>
          <w:iCs/>
          <w:lang w:val="es-MX"/>
        </w:rPr>
        <w:t>Historia. Quinto grado</w:t>
      </w:r>
      <w:r w:rsidR="00C267F6">
        <w:rPr>
          <w:rFonts w:ascii="Montserrat" w:hAnsi="Montserrat"/>
          <w:i/>
          <w:iCs/>
          <w:lang w:val="es-MX"/>
        </w:rPr>
        <w:t xml:space="preserve"> </w:t>
      </w:r>
      <w:r w:rsidR="00C267F6">
        <w:rPr>
          <w:rFonts w:ascii="Montserrat" w:hAnsi="Montserrat"/>
          <w:lang w:val="es-MX"/>
        </w:rPr>
        <w:t>o en otra fuente confiable</w:t>
      </w:r>
      <w:r w:rsidR="00B0760F">
        <w:rPr>
          <w:rFonts w:ascii="Montserrat" w:hAnsi="Montserrat"/>
          <w:lang w:val="es-MX"/>
        </w:rPr>
        <w:t>, más información sobre la coronación de Iturbide y contrástala con los dos relatos que ya leíste. Recuerda tener cerca un diccionario, en caso de que encuentres palabras que desconozcas.</w:t>
      </w:r>
    </w:p>
    <w:p w14:paraId="6DACB632" w14:textId="7BC5D190" w:rsidR="009F3F69" w:rsidRDefault="009F3F69" w:rsidP="009F3F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05790C" w14:textId="77777777" w:rsidR="008E2AC0" w:rsidRPr="00AF61A6" w:rsidRDefault="008E2AC0" w:rsidP="009F3F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32923A8C" w:rsidR="009F3F69" w:rsidRDefault="009F3F69" w:rsidP="009F3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EDCE5E0" w14:textId="77777777" w:rsidR="008E2AC0" w:rsidRPr="00AF61A6" w:rsidRDefault="008E2AC0" w:rsidP="009F3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77777777" w:rsidR="009F3F69" w:rsidRDefault="009F3F69" w:rsidP="009F3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61DCB79D" w14:textId="26242FEB" w:rsidR="009F3F69" w:rsidRDefault="009F3F69" w:rsidP="008E2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54F2110" w14:textId="57B442B8" w:rsidR="008E2AC0" w:rsidRDefault="008E2AC0" w:rsidP="008E2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7CE66706" w14:textId="77777777" w:rsidR="008E2AC0" w:rsidRPr="008E2AC0" w:rsidRDefault="008E2AC0" w:rsidP="008E2AC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8E2AC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E0B46D2" w14:textId="77777777" w:rsidR="008E2AC0" w:rsidRPr="008E2AC0" w:rsidRDefault="008E2AC0" w:rsidP="008E2AC0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01A8A0AA" w14:textId="77777777" w:rsidR="008E2AC0" w:rsidRPr="008E2AC0" w:rsidRDefault="008E2AC0" w:rsidP="008E2AC0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8E2AC0">
        <w:rPr>
          <w:rFonts w:ascii="Montserrat" w:hAnsi="Montserrat"/>
          <w:bCs/>
          <w:lang w:val="es-MX"/>
        </w:rPr>
        <w:t>Consulta los libros de texto en la siguiente liga.</w:t>
      </w:r>
    </w:p>
    <w:p w14:paraId="5ADEFF19" w14:textId="4B4509B5" w:rsidR="00B576BC" w:rsidRPr="008E2AC0" w:rsidRDefault="009C1834" w:rsidP="008E2AC0">
      <w:pPr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8E2AC0" w:rsidRPr="008E2AC0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  <w:bookmarkEnd w:id="1"/>
      <w:bookmarkEnd w:id="2"/>
    </w:p>
    <w:sectPr w:rsidR="00B576BC" w:rsidRPr="008E2AC0" w:rsidSect="008E2AC0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2ACF" w14:textId="77777777" w:rsidR="00C26B33" w:rsidRDefault="00C26B33" w:rsidP="00F43EA9">
      <w:pPr>
        <w:spacing w:after="0" w:line="240" w:lineRule="auto"/>
      </w:pPr>
      <w:r>
        <w:separator/>
      </w:r>
    </w:p>
  </w:endnote>
  <w:endnote w:type="continuationSeparator" w:id="0">
    <w:p w14:paraId="63F25042" w14:textId="77777777" w:rsidR="00C26B33" w:rsidRDefault="00C26B3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4A8C1EB" w:rsidR="000342B0" w:rsidRDefault="000342B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264D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264D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4765" w14:textId="77777777" w:rsidR="00C26B33" w:rsidRDefault="00C26B33" w:rsidP="00F43EA9">
      <w:pPr>
        <w:spacing w:after="0" w:line="240" w:lineRule="auto"/>
      </w:pPr>
      <w:r>
        <w:separator/>
      </w:r>
    </w:p>
  </w:footnote>
  <w:footnote w:type="continuationSeparator" w:id="0">
    <w:p w14:paraId="430FCF01" w14:textId="77777777" w:rsidR="00C26B33" w:rsidRDefault="00C26B3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5C5"/>
    <w:multiLevelType w:val="hybridMultilevel"/>
    <w:tmpl w:val="F5681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463DC"/>
    <w:multiLevelType w:val="hybridMultilevel"/>
    <w:tmpl w:val="9978F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65DD"/>
    <w:multiLevelType w:val="hybridMultilevel"/>
    <w:tmpl w:val="4EA81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997"/>
    <w:multiLevelType w:val="hybridMultilevel"/>
    <w:tmpl w:val="D1E49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C3CCE"/>
    <w:multiLevelType w:val="hybridMultilevel"/>
    <w:tmpl w:val="D2B4E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323B"/>
    <w:multiLevelType w:val="hybridMultilevel"/>
    <w:tmpl w:val="9482B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F51C3"/>
    <w:multiLevelType w:val="hybridMultilevel"/>
    <w:tmpl w:val="C4A43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E3403"/>
    <w:multiLevelType w:val="hybridMultilevel"/>
    <w:tmpl w:val="0384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E3477"/>
    <w:multiLevelType w:val="hybridMultilevel"/>
    <w:tmpl w:val="E952A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A2383"/>
    <w:multiLevelType w:val="hybridMultilevel"/>
    <w:tmpl w:val="346A1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737324">
    <w:abstractNumId w:val="26"/>
  </w:num>
  <w:num w:numId="2" w16cid:durableId="649601153">
    <w:abstractNumId w:val="42"/>
  </w:num>
  <w:num w:numId="3" w16cid:durableId="1277443989">
    <w:abstractNumId w:val="15"/>
  </w:num>
  <w:num w:numId="4" w16cid:durableId="384528005">
    <w:abstractNumId w:val="14"/>
  </w:num>
  <w:num w:numId="5" w16cid:durableId="1374042565">
    <w:abstractNumId w:val="31"/>
  </w:num>
  <w:num w:numId="6" w16cid:durableId="178666536">
    <w:abstractNumId w:val="0"/>
  </w:num>
  <w:num w:numId="7" w16cid:durableId="1902446362">
    <w:abstractNumId w:val="5"/>
  </w:num>
  <w:num w:numId="8" w16cid:durableId="1394815905">
    <w:abstractNumId w:val="29"/>
  </w:num>
  <w:num w:numId="9" w16cid:durableId="599992704">
    <w:abstractNumId w:val="6"/>
  </w:num>
  <w:num w:numId="10" w16cid:durableId="691079533">
    <w:abstractNumId w:val="33"/>
  </w:num>
  <w:num w:numId="11" w16cid:durableId="1657343677">
    <w:abstractNumId w:val="11"/>
  </w:num>
  <w:num w:numId="12" w16cid:durableId="1366053903">
    <w:abstractNumId w:val="27"/>
  </w:num>
  <w:num w:numId="13" w16cid:durableId="1597598161">
    <w:abstractNumId w:val="25"/>
  </w:num>
  <w:num w:numId="14" w16cid:durableId="1398481388">
    <w:abstractNumId w:val="7"/>
  </w:num>
  <w:num w:numId="15" w16cid:durableId="1504859990">
    <w:abstractNumId w:val="2"/>
  </w:num>
  <w:num w:numId="16" w16cid:durableId="691805938">
    <w:abstractNumId w:val="32"/>
  </w:num>
  <w:num w:numId="17" w16cid:durableId="2126582611">
    <w:abstractNumId w:val="23"/>
  </w:num>
  <w:num w:numId="18" w16cid:durableId="1604336030">
    <w:abstractNumId w:val="18"/>
  </w:num>
  <w:num w:numId="19" w16cid:durableId="96678304">
    <w:abstractNumId w:val="39"/>
  </w:num>
  <w:num w:numId="20" w16cid:durableId="826092358">
    <w:abstractNumId w:val="17"/>
  </w:num>
  <w:num w:numId="21" w16cid:durableId="1562986011">
    <w:abstractNumId w:val="35"/>
  </w:num>
  <w:num w:numId="22" w16cid:durableId="725446098">
    <w:abstractNumId w:val="37"/>
  </w:num>
  <w:num w:numId="23" w16cid:durableId="1937248652">
    <w:abstractNumId w:val="13"/>
  </w:num>
  <w:num w:numId="24" w16cid:durableId="850604851">
    <w:abstractNumId w:val="47"/>
  </w:num>
  <w:num w:numId="25" w16cid:durableId="709769939">
    <w:abstractNumId w:val="30"/>
  </w:num>
  <w:num w:numId="26" w16cid:durableId="1857689853">
    <w:abstractNumId w:val="4"/>
  </w:num>
  <w:num w:numId="27" w16cid:durableId="2098791580">
    <w:abstractNumId w:val="44"/>
  </w:num>
  <w:num w:numId="28" w16cid:durableId="1044447651">
    <w:abstractNumId w:val="34"/>
  </w:num>
  <w:num w:numId="29" w16cid:durableId="1327977593">
    <w:abstractNumId w:val="1"/>
  </w:num>
  <w:num w:numId="30" w16cid:durableId="521942279">
    <w:abstractNumId w:val="8"/>
  </w:num>
  <w:num w:numId="31" w16cid:durableId="987247519">
    <w:abstractNumId w:val="36"/>
  </w:num>
  <w:num w:numId="32" w16cid:durableId="2108887054">
    <w:abstractNumId w:val="28"/>
  </w:num>
  <w:num w:numId="33" w16cid:durableId="418017753">
    <w:abstractNumId w:val="12"/>
  </w:num>
  <w:num w:numId="34" w16cid:durableId="913008972">
    <w:abstractNumId w:val="24"/>
  </w:num>
  <w:num w:numId="35" w16cid:durableId="287711281">
    <w:abstractNumId w:val="3"/>
  </w:num>
  <w:num w:numId="36" w16cid:durableId="1142773004">
    <w:abstractNumId w:val="20"/>
  </w:num>
  <w:num w:numId="37" w16cid:durableId="1632906928">
    <w:abstractNumId w:val="46"/>
  </w:num>
  <w:num w:numId="38" w16cid:durableId="1615361290">
    <w:abstractNumId w:val="40"/>
  </w:num>
  <w:num w:numId="39" w16cid:durableId="1853950262">
    <w:abstractNumId w:val="10"/>
  </w:num>
  <w:num w:numId="40" w16cid:durableId="975598027">
    <w:abstractNumId w:val="45"/>
  </w:num>
  <w:num w:numId="41" w16cid:durableId="1220247334">
    <w:abstractNumId w:val="16"/>
  </w:num>
  <w:num w:numId="42" w16cid:durableId="965889609">
    <w:abstractNumId w:val="9"/>
  </w:num>
  <w:num w:numId="43" w16cid:durableId="2021925028">
    <w:abstractNumId w:val="43"/>
  </w:num>
  <w:num w:numId="44" w16cid:durableId="240871156">
    <w:abstractNumId w:val="19"/>
  </w:num>
  <w:num w:numId="45" w16cid:durableId="455948666">
    <w:abstractNumId w:val="22"/>
  </w:num>
  <w:num w:numId="46" w16cid:durableId="364864601">
    <w:abstractNumId w:val="21"/>
  </w:num>
  <w:num w:numId="47" w16cid:durableId="126971456">
    <w:abstractNumId w:val="38"/>
  </w:num>
  <w:num w:numId="48" w16cid:durableId="1266696246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42B0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03B0"/>
    <w:rsid w:val="000B1612"/>
    <w:rsid w:val="000B3F3C"/>
    <w:rsid w:val="000B733C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0F6766"/>
    <w:rsid w:val="001007B8"/>
    <w:rsid w:val="001160C1"/>
    <w:rsid w:val="00116F9E"/>
    <w:rsid w:val="00117881"/>
    <w:rsid w:val="00124523"/>
    <w:rsid w:val="00124D3E"/>
    <w:rsid w:val="00127E79"/>
    <w:rsid w:val="00132DC2"/>
    <w:rsid w:val="00144614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461F"/>
    <w:rsid w:val="00186F2E"/>
    <w:rsid w:val="00194C15"/>
    <w:rsid w:val="001962C2"/>
    <w:rsid w:val="001A01A7"/>
    <w:rsid w:val="001A0335"/>
    <w:rsid w:val="001A6456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6F1D"/>
    <w:rsid w:val="00217F1A"/>
    <w:rsid w:val="002203A4"/>
    <w:rsid w:val="00220669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6708"/>
    <w:rsid w:val="00267A99"/>
    <w:rsid w:val="00267E73"/>
    <w:rsid w:val="002705EE"/>
    <w:rsid w:val="00275E18"/>
    <w:rsid w:val="002773D9"/>
    <w:rsid w:val="00277D3B"/>
    <w:rsid w:val="00277D75"/>
    <w:rsid w:val="002914DE"/>
    <w:rsid w:val="00294600"/>
    <w:rsid w:val="0029500E"/>
    <w:rsid w:val="002A1C18"/>
    <w:rsid w:val="002A3C9A"/>
    <w:rsid w:val="002A48CD"/>
    <w:rsid w:val="002A7B7A"/>
    <w:rsid w:val="002B038C"/>
    <w:rsid w:val="002B3311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7134"/>
    <w:rsid w:val="00311C55"/>
    <w:rsid w:val="003129C6"/>
    <w:rsid w:val="003136E0"/>
    <w:rsid w:val="00321016"/>
    <w:rsid w:val="0032599C"/>
    <w:rsid w:val="003272E9"/>
    <w:rsid w:val="00332D04"/>
    <w:rsid w:val="003343AA"/>
    <w:rsid w:val="00341284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770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E32"/>
    <w:rsid w:val="003E2925"/>
    <w:rsid w:val="003E39B9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017A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23C2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2A39"/>
    <w:rsid w:val="005131CA"/>
    <w:rsid w:val="00513528"/>
    <w:rsid w:val="00514589"/>
    <w:rsid w:val="005148E6"/>
    <w:rsid w:val="00514D5F"/>
    <w:rsid w:val="00515AE8"/>
    <w:rsid w:val="00516007"/>
    <w:rsid w:val="005214AC"/>
    <w:rsid w:val="00525388"/>
    <w:rsid w:val="00525440"/>
    <w:rsid w:val="00525932"/>
    <w:rsid w:val="005270F1"/>
    <w:rsid w:val="00532194"/>
    <w:rsid w:val="00534B96"/>
    <w:rsid w:val="005363CB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5B68"/>
    <w:rsid w:val="005934FB"/>
    <w:rsid w:val="005A121C"/>
    <w:rsid w:val="005A1392"/>
    <w:rsid w:val="005A3A14"/>
    <w:rsid w:val="005B1BB5"/>
    <w:rsid w:val="005B39D9"/>
    <w:rsid w:val="005B422B"/>
    <w:rsid w:val="005C0B95"/>
    <w:rsid w:val="005C2FF3"/>
    <w:rsid w:val="005C7C67"/>
    <w:rsid w:val="005D24DF"/>
    <w:rsid w:val="005D3EDD"/>
    <w:rsid w:val="005D763A"/>
    <w:rsid w:val="005E467D"/>
    <w:rsid w:val="005E4D05"/>
    <w:rsid w:val="005F0B0A"/>
    <w:rsid w:val="005F4215"/>
    <w:rsid w:val="005F4614"/>
    <w:rsid w:val="005F65E0"/>
    <w:rsid w:val="00600A90"/>
    <w:rsid w:val="006043E2"/>
    <w:rsid w:val="00610782"/>
    <w:rsid w:val="006173DD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6716"/>
    <w:rsid w:val="0067692C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3431"/>
    <w:rsid w:val="00707BE7"/>
    <w:rsid w:val="00711ED2"/>
    <w:rsid w:val="00714DC5"/>
    <w:rsid w:val="00715DAE"/>
    <w:rsid w:val="007217B8"/>
    <w:rsid w:val="007220B0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1BFE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6DD9"/>
    <w:rsid w:val="007A229B"/>
    <w:rsid w:val="007A5049"/>
    <w:rsid w:val="007A7480"/>
    <w:rsid w:val="007B3F60"/>
    <w:rsid w:val="007B418B"/>
    <w:rsid w:val="007B49ED"/>
    <w:rsid w:val="007B7D9C"/>
    <w:rsid w:val="007D236D"/>
    <w:rsid w:val="007D5172"/>
    <w:rsid w:val="007E1536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64D1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1DD"/>
    <w:rsid w:val="0086750F"/>
    <w:rsid w:val="00870096"/>
    <w:rsid w:val="00871D59"/>
    <w:rsid w:val="00881546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A5EF3"/>
    <w:rsid w:val="008B1463"/>
    <w:rsid w:val="008B56A1"/>
    <w:rsid w:val="008B5C82"/>
    <w:rsid w:val="008C1075"/>
    <w:rsid w:val="008C22BC"/>
    <w:rsid w:val="008C2F81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2AC0"/>
    <w:rsid w:val="008E37A8"/>
    <w:rsid w:val="008F371C"/>
    <w:rsid w:val="008F462A"/>
    <w:rsid w:val="008F6196"/>
    <w:rsid w:val="008F79F6"/>
    <w:rsid w:val="00900B14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512C"/>
    <w:rsid w:val="00931048"/>
    <w:rsid w:val="009350C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A2625"/>
    <w:rsid w:val="009B4E8F"/>
    <w:rsid w:val="009B5121"/>
    <w:rsid w:val="009C1380"/>
    <w:rsid w:val="009C1834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7A66"/>
    <w:rsid w:val="00A119CB"/>
    <w:rsid w:val="00A22AB9"/>
    <w:rsid w:val="00A24DFA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E40"/>
    <w:rsid w:val="00A7131C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1BBF"/>
    <w:rsid w:val="00B0212C"/>
    <w:rsid w:val="00B0265E"/>
    <w:rsid w:val="00B0538A"/>
    <w:rsid w:val="00B0760F"/>
    <w:rsid w:val="00B13071"/>
    <w:rsid w:val="00B15F8B"/>
    <w:rsid w:val="00B21E7B"/>
    <w:rsid w:val="00B342B4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576BC"/>
    <w:rsid w:val="00B57A27"/>
    <w:rsid w:val="00B61F63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67EA"/>
    <w:rsid w:val="00B970A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4A7D"/>
    <w:rsid w:val="00BD51AE"/>
    <w:rsid w:val="00BD6323"/>
    <w:rsid w:val="00BD6941"/>
    <w:rsid w:val="00BE5668"/>
    <w:rsid w:val="00BF4324"/>
    <w:rsid w:val="00BF7BBB"/>
    <w:rsid w:val="00C0130A"/>
    <w:rsid w:val="00C02AC8"/>
    <w:rsid w:val="00C065CB"/>
    <w:rsid w:val="00C207F5"/>
    <w:rsid w:val="00C20FED"/>
    <w:rsid w:val="00C2577B"/>
    <w:rsid w:val="00C267F6"/>
    <w:rsid w:val="00C26B33"/>
    <w:rsid w:val="00C33333"/>
    <w:rsid w:val="00C33404"/>
    <w:rsid w:val="00C33D6C"/>
    <w:rsid w:val="00C34D1F"/>
    <w:rsid w:val="00C359D7"/>
    <w:rsid w:val="00C52588"/>
    <w:rsid w:val="00C53C5B"/>
    <w:rsid w:val="00C54766"/>
    <w:rsid w:val="00C54793"/>
    <w:rsid w:val="00C631FB"/>
    <w:rsid w:val="00C65771"/>
    <w:rsid w:val="00C665C4"/>
    <w:rsid w:val="00C70631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D74C9"/>
    <w:rsid w:val="00CD7511"/>
    <w:rsid w:val="00CE19CC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7421"/>
    <w:rsid w:val="00D92BD0"/>
    <w:rsid w:val="00D941DA"/>
    <w:rsid w:val="00D96E49"/>
    <w:rsid w:val="00DA05AA"/>
    <w:rsid w:val="00DA1FE1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05F8"/>
    <w:rsid w:val="00E53BC8"/>
    <w:rsid w:val="00E54687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7899"/>
    <w:rsid w:val="00EB4D30"/>
    <w:rsid w:val="00EB578B"/>
    <w:rsid w:val="00EB5A0A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4CD"/>
    <w:rsid w:val="00EF6E56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27AF3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CN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C765-7D39-4669-993E-CFC96357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6</cp:revision>
  <cp:lastPrinted>2020-04-17T00:03:00Z</cp:lastPrinted>
  <dcterms:created xsi:type="dcterms:W3CDTF">2021-07-31T17:13:00Z</dcterms:created>
  <dcterms:modified xsi:type="dcterms:W3CDTF">2022-08-24T21:41:00Z</dcterms:modified>
</cp:coreProperties>
</file>